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0C92" w14:textId="23A57D6B" w:rsidR="00D6766B" w:rsidRDefault="00C64206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1EC92C64" w14:textId="0CBC2B01" w:rsidR="00C64206" w:rsidRDefault="00C64206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14:paraId="29CA7219" w14:textId="39D3A4F7" w:rsidR="00C64206" w:rsidRDefault="00C64206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ИНО</w:t>
      </w:r>
    </w:p>
    <w:p w14:paraId="6751C495" w14:textId="46EF662A" w:rsidR="008B2E9D" w:rsidRDefault="008B2E9D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C9272" w14:textId="49EB2FE7" w:rsidR="008B2E9D" w:rsidRDefault="00C64206" w:rsidP="00C642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2E92565" w14:textId="354C5A0D" w:rsidR="008B2E9D" w:rsidRDefault="008B2E9D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276DB4" w14:textId="7CA86914" w:rsidR="008B2E9D" w:rsidRDefault="008B2E9D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42A89" w14:textId="77777777" w:rsidR="008B2E9D" w:rsidRPr="00D6766B" w:rsidRDefault="008B2E9D" w:rsidP="00D676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F2B30" w14:textId="77777777" w:rsidR="00D6766B" w:rsidRPr="00D6766B" w:rsidRDefault="00D6766B" w:rsidP="00D676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88484" w14:textId="11C5561F" w:rsidR="00D6766B" w:rsidRPr="00D6766B" w:rsidRDefault="00D6766B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апреля 2022 года                                                                                             №4/</w:t>
      </w:r>
      <w:r w:rsidR="0044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15B078A6" w14:textId="77777777" w:rsidR="00D6766B" w:rsidRPr="00D6766B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</w:p>
    <w:p w14:paraId="2E1130BA" w14:textId="77777777" w:rsidR="00D6766B" w:rsidRP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bookmarkStart w:id="0" w:name="_Hlk75328772"/>
      <w:r w:rsidRPr="00D6766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О согласовании установки ограждающего устройства на придомовой территории многоквартирного дома по адресу: Москва, ул. Люблинская, д.128</w:t>
      </w:r>
    </w:p>
    <w:bookmarkEnd w:id="0"/>
    <w:p w14:paraId="648720CA" w14:textId="77777777" w:rsidR="00D6766B" w:rsidRP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14:paraId="2F01E1B1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ул. Люблинская, д.128</w:t>
      </w:r>
    </w:p>
    <w:p w14:paraId="763C03E3" w14:textId="77777777" w:rsidR="00D6766B" w:rsidRPr="00D6766B" w:rsidRDefault="00D6766B" w:rsidP="00D6766B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СОВЕТ ДЕПУТАТОВ РЕШИЛ:</w:t>
      </w:r>
    </w:p>
    <w:p w14:paraId="776E0B54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>1. Согласовать установку ограждающего устройства (шлагбаума) на придомовой территории многоквартирного дома по адресу: Москва, ул. Люблинская, д.128, согласно прилагаемому проекту (приложение).</w:t>
      </w:r>
    </w:p>
    <w:p w14:paraId="53B59D0F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>2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ab/>
        <w:t xml:space="preserve">3. Опубликовать настоящее решение в бюллетене «Московский муниципальный вестник» и </w:t>
      </w:r>
      <w:r w:rsidRPr="00D6766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zh-CN"/>
        </w:rPr>
        <w:t xml:space="preserve">разместить на официальном сайте муниципального округа Марьино </w:t>
      </w:r>
      <w:hyperlink r:id="rId5" w:history="1"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www</w:t>
        </w:r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asdmom</w:t>
        </w:r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r w:rsidRPr="00D6766B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ru</w:t>
        </w:r>
      </w:hyperlink>
    </w:p>
    <w:p w14:paraId="222F5B80" w14:textId="77777777" w:rsidR="00D6766B" w:rsidRPr="00D6766B" w:rsidRDefault="00D6766B" w:rsidP="00D6766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4. Контроль за выполнением настоящего решения возложить на главу муниципального округа Марьино Сотскова В.С.</w:t>
      </w:r>
    </w:p>
    <w:p w14:paraId="0DD605F6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6AF5447" w14:textId="77777777" w:rsidR="00D6766B" w:rsidRP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F41248C" w14:textId="77777777" w:rsidR="00D6766B" w:rsidRPr="00D6766B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Глава муниципального</w:t>
      </w:r>
    </w:p>
    <w:p w14:paraId="3123F942" w14:textId="77777777" w:rsidR="00D6766B" w:rsidRPr="00D6766B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7"/>
          <w:szCs w:val="27"/>
          <w:lang w:eastAsia="zh-CN"/>
        </w:rPr>
      </w:pPr>
      <w:r w:rsidRPr="00D6766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округа Марьино                                                                                     В.С. Сотсков</w:t>
      </w:r>
    </w:p>
    <w:p w14:paraId="7F21E580" w14:textId="77777777" w:rsidR="00D6766B" w:rsidRPr="00D6766B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14:paraId="526E518A" w14:textId="77777777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  <w:t>к решению Совета депутатов муниципального округа Марьино</w:t>
      </w:r>
      <w:r w:rsidRPr="00D6766B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</w:p>
    <w:p w14:paraId="6D3B06A7" w14:textId="559AD84D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0 апреля </w:t>
      </w: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а №4/</w:t>
      </w:r>
      <w:r w:rsidR="004423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</w:p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E690B" w14:textId="11741456" w:rsidR="00BD4029" w:rsidRPr="00D6766B" w:rsidRDefault="00F125D9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>Проект размещения ограждающего устройства на придомовой территории многоквартирного дома по адресу: Москва, ул. Люблинская, д. 128</w:t>
      </w:r>
    </w:p>
    <w:p w14:paraId="2A8CB7CD" w14:textId="73740A29" w:rsidR="00F125D9" w:rsidRDefault="00F125D9"/>
    <w:p w14:paraId="45B6CD2A" w14:textId="1862BFCB" w:rsidR="00F125D9" w:rsidRDefault="00AC20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C7A52" wp14:editId="1F6B7CE5">
                <wp:simplePos x="0" y="0"/>
                <wp:positionH relativeFrom="page">
                  <wp:posOffset>3253740</wp:posOffset>
                </wp:positionH>
                <wp:positionV relativeFrom="paragraph">
                  <wp:posOffset>1505585</wp:posOffset>
                </wp:positionV>
                <wp:extent cx="519469" cy="520702"/>
                <wp:effectExtent l="0" t="0" r="0" b="0"/>
                <wp:wrapNone/>
                <wp:docPr id="7" name="Знак ''минус''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098">
                          <a:off x="0" y="0"/>
                          <a:ext cx="519469" cy="52070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663A" id="Знак ''минус'' 7" o:spid="_x0000_s1026" style="position:absolute;margin-left:256.2pt;margin-top:118.55pt;width:40.9pt;height:41pt;rotation:-547119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469,52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" path="m68856,199116r381757,l450613,321586r-381757,l68856,199116xe" fillcolor="#4472c4 [3204]" strokecolor="#1f3763 [1604]" strokeweight="1pt">
                <v:stroke joinstyle="miter"/>
                <v:path arrowok="t" o:connecttype="custom" o:connectlocs="68856,199116;450613,199116;450613,321586;68856,321586;68856,19911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7F11" wp14:editId="35873DE5">
                <wp:simplePos x="0" y="0"/>
                <wp:positionH relativeFrom="margin">
                  <wp:posOffset>2657474</wp:posOffset>
                </wp:positionH>
                <wp:positionV relativeFrom="paragraph">
                  <wp:posOffset>2790825</wp:posOffset>
                </wp:positionV>
                <wp:extent cx="552450" cy="523875"/>
                <wp:effectExtent l="0" t="0" r="0" b="0"/>
                <wp:wrapNone/>
                <wp:docPr id="8" name="Знак ''минус''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7743">
                          <a:off x="0" y="0"/>
                          <a:ext cx="552450" cy="5238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AA10" id="Знак ''минус'' 8" o:spid="_x0000_s1026" style="position:absolute;margin-left:209.25pt;margin-top:219.75pt;width:43.5pt;height:41.25pt;rotation:-548599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" path="m73227,200330r405996,l479223,323545r-405996,l73227,200330xe" fillcolor="#4472c4 [3204]" strokecolor="#1f3763 [1604]" strokeweight="1pt">
                <v:stroke joinstyle="miter"/>
                <v:path arrowok="t" o:connecttype="custom" o:connectlocs="73227,200330;479223,200330;479223,323545;73227,323545;73227,200330" o:connectangles="0,0,0,0,0"/>
                <w10:wrap anchorx="margin"/>
              </v:shape>
            </w:pict>
          </mc:Fallback>
        </mc:AlternateContent>
      </w:r>
      <w:r w:rsidR="00F125D9" w:rsidRPr="00F125D9">
        <w:rPr>
          <w:noProof/>
        </w:rPr>
        <w:drawing>
          <wp:inline distT="0" distB="0" distL="0" distR="0" wp14:anchorId="6BC398BD" wp14:editId="49C78C96">
            <wp:extent cx="5486400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8CB" w14:textId="0A0D76D8" w:rsidR="00752AFF" w:rsidRDefault="00D954F3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EEE87" wp14:editId="57F96002">
                <wp:simplePos x="0" y="0"/>
                <wp:positionH relativeFrom="margin">
                  <wp:posOffset>371475</wp:posOffset>
                </wp:positionH>
                <wp:positionV relativeFrom="paragraph">
                  <wp:posOffset>161925</wp:posOffset>
                </wp:positionV>
                <wp:extent cx="552450" cy="523875"/>
                <wp:effectExtent l="0" t="0" r="0" b="0"/>
                <wp:wrapNone/>
                <wp:docPr id="9" name="Знак ''минус''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E6F9" id="Знак ''минус'' 9" o:spid="_x0000_s1026" style="position:absolute;margin-left:29.25pt;margin-top:12.75pt;width:43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" path="m73227,200330r405996,l479223,323545r-405996,l73227,200330xe" fillcolor="#4472c4" strokecolor="#2f528f" strokeweight="1pt">
                <v:stroke joinstyle="miter"/>
                <v:path arrowok="t" o:connecttype="custom" o:connectlocs="73227,200330;479223,200330;479223,323545;73227,323545;73227,200330" o:connectangles="0,0,0,0,0"/>
                <w10:wrap anchorx="margin"/>
              </v:shape>
            </w:pict>
          </mc:Fallback>
        </mc:AlternateContent>
      </w:r>
    </w:p>
    <w:p w14:paraId="6C9827F6" w14:textId="40B9C502" w:rsidR="00752AFF" w:rsidRPr="00D6766B" w:rsidRDefault="00752AFF" w:rsidP="00752AFF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tab/>
      </w:r>
      <w:r>
        <w:tab/>
        <w:t xml:space="preserve"> </w:t>
      </w:r>
      <w:r w:rsidR="00D954F3" w:rsidRPr="00D6766B">
        <w:rPr>
          <w:sz w:val="28"/>
          <w:szCs w:val="28"/>
        </w:rPr>
        <w:t>-  о</w:t>
      </w:r>
      <w:r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sectPr w:rsidR="00752AFF" w:rsidRPr="00D6766B" w:rsidSect="00D676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0"/>
    <w:rsid w:val="0044233E"/>
    <w:rsid w:val="00700E00"/>
    <w:rsid w:val="00752AFF"/>
    <w:rsid w:val="00767A01"/>
    <w:rsid w:val="007A23FF"/>
    <w:rsid w:val="008B2E9D"/>
    <w:rsid w:val="00AC2083"/>
    <w:rsid w:val="00BD4029"/>
    <w:rsid w:val="00C64206"/>
    <w:rsid w:val="00D6766B"/>
    <w:rsid w:val="00D954F3"/>
    <w:rsid w:val="00DC1F16"/>
    <w:rsid w:val="00F1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marino-mncp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6A4-0DA2-4506-BD19-D0BD575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sobranie@ASDMOM.local</cp:lastModifiedBy>
  <cp:revision>5</cp:revision>
  <cp:lastPrinted>2022-04-21T05:31:00Z</cp:lastPrinted>
  <dcterms:created xsi:type="dcterms:W3CDTF">2022-04-20T05:48:00Z</dcterms:created>
  <dcterms:modified xsi:type="dcterms:W3CDTF">2022-04-22T06:52:00Z</dcterms:modified>
</cp:coreProperties>
</file>